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F6CA" w14:textId="77777777" w:rsidR="008633EB" w:rsidRPr="00CA01EA" w:rsidRDefault="008633EB" w:rsidP="008633EB">
      <w:pPr>
        <w:ind w:firstLine="0"/>
        <w:jc w:val="center"/>
        <w:rPr>
          <w:rFonts w:cs="Times New Roman"/>
          <w:szCs w:val="24"/>
          <w:lang w:val="uk-UA"/>
        </w:rPr>
      </w:pPr>
      <w:r w:rsidRPr="00CA01EA">
        <w:rPr>
          <w:rFonts w:cs="Times New Roman"/>
          <w:szCs w:val="24"/>
          <w:lang w:val="uk-UA"/>
        </w:rPr>
        <w:t>Міністерство освіти та науки України</w:t>
      </w:r>
    </w:p>
    <w:p w14:paraId="6D419CC4" w14:textId="77777777" w:rsidR="008633EB" w:rsidRPr="00CA01EA" w:rsidRDefault="008633EB" w:rsidP="008633EB">
      <w:pPr>
        <w:ind w:firstLine="0"/>
        <w:jc w:val="center"/>
        <w:rPr>
          <w:rFonts w:cs="Times New Roman"/>
          <w:szCs w:val="24"/>
          <w:lang w:val="uk-UA"/>
        </w:rPr>
      </w:pPr>
      <w:r w:rsidRPr="00CA01EA">
        <w:rPr>
          <w:rFonts w:cs="Times New Roman"/>
          <w:szCs w:val="24"/>
          <w:lang w:val="uk-UA"/>
        </w:rPr>
        <w:t>Криворізькій національний університет</w:t>
      </w:r>
    </w:p>
    <w:p w14:paraId="0927EEF0" w14:textId="77777777" w:rsidR="008633EB" w:rsidRPr="00CA01EA" w:rsidRDefault="008633EB" w:rsidP="008633EB">
      <w:pPr>
        <w:ind w:firstLine="0"/>
        <w:jc w:val="center"/>
        <w:rPr>
          <w:rFonts w:cs="Times New Roman"/>
          <w:szCs w:val="24"/>
          <w:lang w:val="uk-UA"/>
        </w:rPr>
      </w:pPr>
      <w:r w:rsidRPr="00CA01EA">
        <w:rPr>
          <w:rFonts w:cs="Times New Roman"/>
          <w:szCs w:val="24"/>
          <w:lang w:val="uk-UA"/>
        </w:rPr>
        <w:t>Кафедра моделювання та програмного забезпечення</w:t>
      </w:r>
    </w:p>
    <w:p w14:paraId="5C0617AC" w14:textId="1EBAA123" w:rsidR="008633EB" w:rsidRPr="00315FE3" w:rsidRDefault="008633EB" w:rsidP="00E85DD6">
      <w:pPr>
        <w:spacing w:before="4080"/>
        <w:ind w:firstLine="0"/>
        <w:jc w:val="center"/>
        <w:rPr>
          <w:rFonts w:cs="Times New Roman"/>
          <w:b/>
          <w:sz w:val="32"/>
          <w:szCs w:val="24"/>
          <w:lang w:val="ru-RU"/>
        </w:rPr>
      </w:pPr>
      <w:r w:rsidRPr="00CA01EA">
        <w:rPr>
          <w:rFonts w:cs="Times New Roman"/>
          <w:b/>
          <w:sz w:val="32"/>
          <w:szCs w:val="24"/>
          <w:lang w:val="uk-UA"/>
        </w:rPr>
        <w:t>ЛАБОРАТОРНА РОБОТА №</w:t>
      </w:r>
      <w:r w:rsidR="00315FE3" w:rsidRPr="00315FE3">
        <w:rPr>
          <w:rFonts w:cs="Times New Roman"/>
          <w:b/>
          <w:sz w:val="32"/>
          <w:szCs w:val="24"/>
          <w:lang w:val="ru-RU"/>
        </w:rPr>
        <w:t>10</w:t>
      </w:r>
    </w:p>
    <w:p w14:paraId="1C961179" w14:textId="51C02F40" w:rsidR="008633EB" w:rsidRPr="00CA01EA" w:rsidRDefault="008633EB" w:rsidP="004E63DE">
      <w:pPr>
        <w:ind w:firstLine="0"/>
        <w:jc w:val="center"/>
        <w:rPr>
          <w:rFonts w:cs="Times New Roman"/>
          <w:szCs w:val="24"/>
          <w:lang w:val="uk-UA"/>
        </w:rPr>
      </w:pPr>
      <w:r w:rsidRPr="00CA01EA">
        <w:rPr>
          <w:rFonts w:cs="Times New Roman"/>
          <w:szCs w:val="24"/>
          <w:lang w:val="uk-UA"/>
        </w:rPr>
        <w:t>з теми «</w:t>
      </w:r>
      <w:r w:rsidR="00315FE3" w:rsidRPr="00315FE3">
        <w:rPr>
          <w:rFonts w:cs="Times New Roman"/>
          <w:szCs w:val="24"/>
          <w:lang w:val="uk-UA"/>
        </w:rPr>
        <w:t>Объектная модель документа XML - DOM</w:t>
      </w:r>
      <w:r w:rsidR="00DE43C8" w:rsidRPr="00DE43C8">
        <w:rPr>
          <w:rFonts w:cs="Times New Roman"/>
          <w:szCs w:val="24"/>
          <w:lang w:val="uk-UA"/>
        </w:rPr>
        <w:t>.</w:t>
      </w:r>
      <w:r w:rsidR="00CA01EA" w:rsidRPr="00CA01EA">
        <w:rPr>
          <w:rFonts w:cs="Times New Roman"/>
          <w:szCs w:val="24"/>
          <w:lang w:val="uk-UA"/>
        </w:rPr>
        <w:t>»</w:t>
      </w:r>
    </w:p>
    <w:p w14:paraId="442916AA" w14:textId="430F56D6" w:rsidR="008633EB" w:rsidRPr="00CA01EA" w:rsidRDefault="008633EB" w:rsidP="008633EB">
      <w:pPr>
        <w:ind w:firstLine="0"/>
        <w:jc w:val="center"/>
        <w:rPr>
          <w:rFonts w:cs="Times New Roman"/>
          <w:szCs w:val="24"/>
          <w:lang w:val="uk-UA"/>
        </w:rPr>
      </w:pPr>
      <w:r w:rsidRPr="00CA01EA">
        <w:rPr>
          <w:rFonts w:cs="Times New Roman"/>
          <w:szCs w:val="24"/>
          <w:lang w:val="uk-UA"/>
        </w:rPr>
        <w:t xml:space="preserve">з </w:t>
      </w:r>
      <w:r w:rsidRPr="00C02100">
        <w:rPr>
          <w:rFonts w:cs="Times New Roman"/>
          <w:sz w:val="28"/>
          <w:szCs w:val="28"/>
          <w:lang w:val="uk-UA"/>
        </w:rPr>
        <w:t>дисципліни</w:t>
      </w:r>
      <w:r w:rsidRPr="00CA01EA">
        <w:rPr>
          <w:rFonts w:cs="Times New Roman"/>
          <w:szCs w:val="24"/>
          <w:lang w:val="uk-UA"/>
        </w:rPr>
        <w:t xml:space="preserve"> «</w:t>
      </w:r>
      <w:r w:rsidR="00F479A8" w:rsidRPr="00F479A8">
        <w:rPr>
          <w:rFonts w:cs="Times New Roman"/>
          <w:szCs w:val="24"/>
          <w:lang w:val="uk-UA"/>
        </w:rPr>
        <w:t>Сучасні технології Internet-програмування</w:t>
      </w:r>
      <w:r w:rsidRPr="00CA01EA">
        <w:rPr>
          <w:rFonts w:cs="Times New Roman"/>
          <w:szCs w:val="24"/>
          <w:lang w:val="uk-UA"/>
        </w:rPr>
        <w:t>»</w:t>
      </w:r>
    </w:p>
    <w:p w14:paraId="77574B13" w14:textId="0BDDFCFE" w:rsidR="008633EB" w:rsidRPr="00CA01EA" w:rsidRDefault="008633EB" w:rsidP="00CA01EA">
      <w:pPr>
        <w:spacing w:before="3360"/>
        <w:ind w:left="5954" w:firstLine="0"/>
        <w:rPr>
          <w:rFonts w:cs="Times New Roman"/>
          <w:szCs w:val="24"/>
          <w:lang w:val="uk-UA"/>
        </w:rPr>
      </w:pPr>
      <w:r w:rsidRPr="00CA01EA">
        <w:rPr>
          <w:rFonts w:cs="Times New Roman"/>
          <w:szCs w:val="24"/>
          <w:lang w:val="uk-UA"/>
        </w:rPr>
        <w:t>Виконав студент гр. ІПЗ-</w:t>
      </w:r>
      <w:r w:rsidR="00E631B8">
        <w:rPr>
          <w:rFonts w:cs="Times New Roman"/>
          <w:szCs w:val="24"/>
          <w:lang w:val="uk-UA"/>
        </w:rPr>
        <w:t>20ск</w:t>
      </w:r>
    </w:p>
    <w:p w14:paraId="6AE81781" w14:textId="74FD25CE" w:rsidR="008633EB" w:rsidRPr="00CA01EA" w:rsidRDefault="00E631B8" w:rsidP="008633EB">
      <w:pPr>
        <w:ind w:left="5954" w:firstLine="0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Чабан Микола</w:t>
      </w:r>
    </w:p>
    <w:p w14:paraId="64DA9697" w14:textId="77777777" w:rsidR="008633EB" w:rsidRPr="00CA01EA" w:rsidRDefault="008633EB" w:rsidP="008633EB">
      <w:pPr>
        <w:ind w:left="5954" w:firstLine="0"/>
        <w:rPr>
          <w:rFonts w:cs="Times New Roman"/>
          <w:szCs w:val="24"/>
          <w:lang w:val="uk-UA"/>
        </w:rPr>
      </w:pPr>
    </w:p>
    <w:p w14:paraId="30CFF9E5" w14:textId="77777777" w:rsidR="008633EB" w:rsidRPr="00CA01EA" w:rsidRDefault="008633EB" w:rsidP="008633EB">
      <w:pPr>
        <w:ind w:left="5954" w:firstLine="0"/>
        <w:rPr>
          <w:rFonts w:cs="Times New Roman"/>
          <w:szCs w:val="24"/>
          <w:lang w:val="uk-UA"/>
        </w:rPr>
      </w:pPr>
      <w:r w:rsidRPr="00CA01EA">
        <w:rPr>
          <w:rFonts w:cs="Times New Roman"/>
          <w:szCs w:val="24"/>
          <w:lang w:val="uk-UA"/>
        </w:rPr>
        <w:t>Перевірили викладачі</w:t>
      </w:r>
    </w:p>
    <w:p w14:paraId="1EEED8E2" w14:textId="32E9282B" w:rsidR="008633EB" w:rsidRDefault="00A61659" w:rsidP="008633EB">
      <w:pPr>
        <w:ind w:left="5954" w:firstLine="0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Білашенко С.В.</w:t>
      </w:r>
    </w:p>
    <w:p w14:paraId="35B6D376" w14:textId="77777777" w:rsidR="00F479A8" w:rsidRPr="00CA01EA" w:rsidRDefault="00F479A8" w:rsidP="008633EB">
      <w:pPr>
        <w:ind w:left="5954" w:firstLine="0"/>
        <w:rPr>
          <w:rFonts w:cs="Times New Roman"/>
          <w:szCs w:val="24"/>
          <w:lang w:val="uk-UA"/>
        </w:rPr>
      </w:pPr>
    </w:p>
    <w:p w14:paraId="4C032A52" w14:textId="77777777" w:rsidR="008633EB" w:rsidRPr="00CA01EA" w:rsidRDefault="008633EB" w:rsidP="00CA01EA">
      <w:pPr>
        <w:spacing w:before="2640"/>
        <w:ind w:firstLine="0"/>
        <w:jc w:val="center"/>
        <w:rPr>
          <w:rFonts w:cs="Times New Roman"/>
          <w:szCs w:val="24"/>
          <w:lang w:val="uk-UA"/>
        </w:rPr>
      </w:pPr>
      <w:r w:rsidRPr="00CA01EA">
        <w:rPr>
          <w:rFonts w:cs="Times New Roman"/>
          <w:szCs w:val="24"/>
          <w:lang w:val="uk-UA"/>
        </w:rPr>
        <w:t>Кривий Ріг</w:t>
      </w:r>
    </w:p>
    <w:p w14:paraId="25E6D1F2" w14:textId="3114C4A0" w:rsidR="00CA01EA" w:rsidRPr="004D5749" w:rsidRDefault="008633EB" w:rsidP="00CA01EA">
      <w:pPr>
        <w:ind w:firstLine="0"/>
        <w:jc w:val="center"/>
        <w:rPr>
          <w:rFonts w:cs="Times New Roman"/>
          <w:szCs w:val="24"/>
          <w:lang w:val="ru-RU"/>
        </w:rPr>
      </w:pPr>
      <w:r w:rsidRPr="00CA01EA">
        <w:rPr>
          <w:rFonts w:cs="Times New Roman"/>
          <w:szCs w:val="24"/>
          <w:lang w:val="uk-UA"/>
        </w:rPr>
        <w:t>20</w:t>
      </w:r>
      <w:r w:rsidR="00592E88">
        <w:rPr>
          <w:rFonts w:cs="Times New Roman"/>
          <w:szCs w:val="24"/>
          <w:lang w:val="uk-UA"/>
        </w:rPr>
        <w:t>2</w:t>
      </w:r>
      <w:r w:rsidR="00A85A49" w:rsidRPr="004D5749">
        <w:rPr>
          <w:rFonts w:cs="Times New Roman"/>
          <w:szCs w:val="24"/>
          <w:lang w:val="ru-RU"/>
        </w:rPr>
        <w:t>1</w:t>
      </w:r>
    </w:p>
    <w:p w14:paraId="1A7ADF23" w14:textId="3FDC5242" w:rsidR="008633EB" w:rsidRPr="00CA01EA" w:rsidRDefault="00CA01EA" w:rsidP="00CA01EA">
      <w:pPr>
        <w:spacing w:after="160" w:line="259" w:lineRule="auto"/>
        <w:ind w:firstLine="0"/>
        <w:jc w:val="left"/>
        <w:rPr>
          <w:rFonts w:cs="Times New Roman"/>
          <w:szCs w:val="24"/>
          <w:lang w:val="ru-RU"/>
        </w:rPr>
      </w:pPr>
      <w:r w:rsidRPr="00CA01EA">
        <w:rPr>
          <w:rFonts w:cs="Times New Roman"/>
          <w:szCs w:val="24"/>
          <w:lang w:val="ru-RU"/>
        </w:rPr>
        <w:br w:type="page"/>
      </w:r>
    </w:p>
    <w:p w14:paraId="15A28EB0" w14:textId="44423F0D" w:rsidR="00F05860" w:rsidRDefault="00F05860" w:rsidP="00F05860">
      <w:pPr>
        <w:ind w:firstLine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Задание:</w:t>
      </w:r>
    </w:p>
    <w:p w14:paraId="2B829BDA" w14:textId="7E9CD1C5" w:rsidR="00C860FD" w:rsidRPr="00C860FD" w:rsidRDefault="00C860FD" w:rsidP="00C860FD">
      <w:pPr>
        <w:tabs>
          <w:tab w:val="left" w:pos="142"/>
        </w:tabs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860FD">
        <w:rPr>
          <w:sz w:val="28"/>
          <w:szCs w:val="28"/>
          <w:lang w:val="uk-UA"/>
        </w:rPr>
        <w:t>1. Загрузите документ XML, разработанный в предыдущих работах, в объект</w:t>
      </w:r>
    </w:p>
    <w:p w14:paraId="4CA1B90F" w14:textId="77777777" w:rsidR="00C860FD" w:rsidRPr="00C860FD" w:rsidRDefault="00C860FD" w:rsidP="00C860FD">
      <w:pPr>
        <w:tabs>
          <w:tab w:val="left" w:pos="142"/>
        </w:tabs>
        <w:ind w:firstLine="0"/>
        <w:rPr>
          <w:sz w:val="28"/>
          <w:szCs w:val="28"/>
          <w:lang w:val="uk-UA"/>
        </w:rPr>
      </w:pPr>
      <w:r w:rsidRPr="00C860FD">
        <w:rPr>
          <w:sz w:val="28"/>
          <w:szCs w:val="28"/>
          <w:lang w:val="uk-UA"/>
        </w:rPr>
        <w:t>документ и отобразите в окне браузера.</w:t>
      </w:r>
    </w:p>
    <w:p w14:paraId="73455D7F" w14:textId="2C7A30E9" w:rsidR="00C860FD" w:rsidRPr="00C860FD" w:rsidRDefault="00C860FD" w:rsidP="00C860FD">
      <w:pPr>
        <w:tabs>
          <w:tab w:val="left" w:pos="142"/>
        </w:tabs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860FD">
        <w:rPr>
          <w:sz w:val="28"/>
          <w:szCs w:val="28"/>
          <w:lang w:val="uk-UA"/>
        </w:rPr>
        <w:t>2. Используя методы DOM XML, сформируйте HTML страницу, содержащую</w:t>
      </w:r>
    </w:p>
    <w:p w14:paraId="4720C44D" w14:textId="77777777" w:rsidR="00C860FD" w:rsidRPr="00C860FD" w:rsidRDefault="00C860FD" w:rsidP="00C860FD">
      <w:pPr>
        <w:tabs>
          <w:tab w:val="left" w:pos="142"/>
        </w:tabs>
        <w:ind w:firstLine="0"/>
        <w:rPr>
          <w:sz w:val="28"/>
          <w:szCs w:val="28"/>
          <w:lang w:val="uk-UA"/>
        </w:rPr>
      </w:pPr>
      <w:r w:rsidRPr="00C860FD">
        <w:rPr>
          <w:sz w:val="28"/>
          <w:szCs w:val="28"/>
          <w:lang w:val="uk-UA"/>
        </w:rPr>
        <w:t>таблицу из нескольких столбцов.</w:t>
      </w:r>
    </w:p>
    <w:p w14:paraId="4F179EDB" w14:textId="66B325B8" w:rsidR="00C860FD" w:rsidRPr="00C860FD" w:rsidRDefault="00C860FD" w:rsidP="00C860FD">
      <w:pPr>
        <w:tabs>
          <w:tab w:val="left" w:pos="142"/>
        </w:tabs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860FD">
        <w:rPr>
          <w:sz w:val="28"/>
          <w:szCs w:val="28"/>
          <w:lang w:val="uk-UA"/>
        </w:rPr>
        <w:t>3. Используя методы DOM XML, замените цифровые значения их словесными</w:t>
      </w:r>
    </w:p>
    <w:p w14:paraId="47E5678F" w14:textId="77777777" w:rsidR="001C7FAB" w:rsidRDefault="00C860FD" w:rsidP="00C860FD">
      <w:pPr>
        <w:tabs>
          <w:tab w:val="left" w:pos="142"/>
        </w:tabs>
        <w:ind w:firstLine="0"/>
        <w:rPr>
          <w:sz w:val="28"/>
          <w:szCs w:val="28"/>
          <w:lang w:val="uk-UA"/>
        </w:rPr>
      </w:pPr>
      <w:r w:rsidRPr="00C860FD">
        <w:rPr>
          <w:sz w:val="28"/>
          <w:szCs w:val="28"/>
          <w:lang w:val="uk-UA"/>
        </w:rPr>
        <w:t>эквивалентами.</w:t>
      </w:r>
    </w:p>
    <w:p w14:paraId="3E85E0FD" w14:textId="2947F096" w:rsidR="00F05860" w:rsidRPr="00F05860" w:rsidRDefault="00F05860" w:rsidP="00C860FD">
      <w:pPr>
        <w:tabs>
          <w:tab w:val="left" w:pos="142"/>
        </w:tabs>
        <w:ind w:firstLine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криншот сайта:</w:t>
      </w:r>
    </w:p>
    <w:p w14:paraId="24B01498" w14:textId="75C0A345" w:rsidR="00622ED4" w:rsidRDefault="000A5F68" w:rsidP="00A61659">
      <w:pPr>
        <w:pStyle w:val="1"/>
      </w:pPr>
      <w:r>
        <w:rPr>
          <w:noProof/>
        </w:rPr>
        <w:drawing>
          <wp:inline distT="0" distB="0" distL="0" distR="0" wp14:anchorId="7A448BDE" wp14:editId="22651252">
            <wp:extent cx="6480810" cy="3543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CF09" w14:textId="4EEDF44B" w:rsidR="004F43E8" w:rsidRPr="008C2399" w:rsidRDefault="00654E94" w:rsidP="008C2399">
      <w:pPr>
        <w:rPr>
          <w:sz w:val="40"/>
          <w:szCs w:val="40"/>
          <w:lang w:val="ru-RU"/>
        </w:rPr>
      </w:pPr>
      <w:hyperlink r:id="rId9" w:history="1">
        <w:r w:rsidR="004F43E8" w:rsidRPr="00E16DAF">
          <w:rPr>
            <w:rStyle w:val="a4"/>
            <w:sz w:val="40"/>
            <w:szCs w:val="40"/>
            <w:lang w:val="ru-RU"/>
          </w:rPr>
          <w:t>https://github.com/gasekun/lr1_stip</w:t>
        </w:r>
      </w:hyperlink>
    </w:p>
    <w:sectPr w:rsidR="004F43E8" w:rsidRPr="008C2399" w:rsidSect="00E85DD6">
      <w:headerReference w:type="default" r:id="rId10"/>
      <w:pgSz w:w="11907" w:h="16840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18EC" w14:textId="77777777" w:rsidR="00654E94" w:rsidRDefault="00654E94" w:rsidP="00622ED4">
      <w:pPr>
        <w:spacing w:line="240" w:lineRule="auto"/>
      </w:pPr>
      <w:r>
        <w:separator/>
      </w:r>
    </w:p>
  </w:endnote>
  <w:endnote w:type="continuationSeparator" w:id="0">
    <w:p w14:paraId="298EF588" w14:textId="77777777" w:rsidR="00654E94" w:rsidRDefault="00654E94" w:rsidP="00622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C2AD" w14:textId="77777777" w:rsidR="00654E94" w:rsidRDefault="00654E94" w:rsidP="00622ED4">
      <w:pPr>
        <w:spacing w:line="240" w:lineRule="auto"/>
      </w:pPr>
      <w:r>
        <w:separator/>
      </w:r>
    </w:p>
  </w:footnote>
  <w:footnote w:type="continuationSeparator" w:id="0">
    <w:p w14:paraId="5E6109EC" w14:textId="77777777" w:rsidR="00654E94" w:rsidRDefault="00654E94" w:rsidP="00622E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1015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33EC1B" w14:textId="2F3BDB01" w:rsidR="00622ED4" w:rsidRDefault="00622ED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672E0F" w14:textId="77777777" w:rsidR="00622ED4" w:rsidRDefault="00622ED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9C6"/>
    <w:multiLevelType w:val="hybridMultilevel"/>
    <w:tmpl w:val="D8528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D12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D16E75"/>
    <w:multiLevelType w:val="multilevel"/>
    <w:tmpl w:val="99C6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D7EEA"/>
    <w:multiLevelType w:val="hybridMultilevel"/>
    <w:tmpl w:val="F7029532"/>
    <w:lvl w:ilvl="0" w:tplc="06B6E130">
      <w:start w:val="1"/>
      <w:numFmt w:val="decimal"/>
      <w:lvlText w:val="%1."/>
      <w:lvlJc w:val="left"/>
      <w:pPr>
        <w:ind w:left="1440" w:hanging="360"/>
      </w:pPr>
      <w:rPr>
        <w:rFonts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A0612"/>
    <w:multiLevelType w:val="hybridMultilevel"/>
    <w:tmpl w:val="F7029532"/>
    <w:lvl w:ilvl="0" w:tplc="06B6E130">
      <w:start w:val="1"/>
      <w:numFmt w:val="decimal"/>
      <w:lvlText w:val="%1."/>
      <w:lvlJc w:val="left"/>
      <w:pPr>
        <w:ind w:left="1440" w:hanging="360"/>
      </w:pPr>
      <w:rPr>
        <w:rFonts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327AD5"/>
    <w:multiLevelType w:val="multilevel"/>
    <w:tmpl w:val="1C46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07757"/>
    <w:multiLevelType w:val="hybridMultilevel"/>
    <w:tmpl w:val="A8D0C60C"/>
    <w:lvl w:ilvl="0" w:tplc="017899A6">
      <w:start w:val="1"/>
      <w:numFmt w:val="decimal"/>
      <w:lvlText w:val="%1."/>
      <w:lvlJc w:val="left"/>
      <w:pPr>
        <w:ind w:left="717" w:hanging="360"/>
      </w:pPr>
      <w:rPr>
        <w:rFonts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E0199"/>
    <w:multiLevelType w:val="multilevel"/>
    <w:tmpl w:val="E3E09BCE"/>
    <w:lvl w:ilvl="0">
      <w:start w:val="1"/>
      <w:numFmt w:val="decimal"/>
      <w:pStyle w:val="2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6542B8"/>
    <w:multiLevelType w:val="hybridMultilevel"/>
    <w:tmpl w:val="F81C0CA6"/>
    <w:lvl w:ilvl="0" w:tplc="0040FE9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AE7E7F"/>
    <w:multiLevelType w:val="hybridMultilevel"/>
    <w:tmpl w:val="32983888"/>
    <w:lvl w:ilvl="0" w:tplc="0A1C4D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E44CE"/>
    <w:multiLevelType w:val="multilevel"/>
    <w:tmpl w:val="CAD0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1A7E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F5365B"/>
    <w:multiLevelType w:val="hybridMultilevel"/>
    <w:tmpl w:val="8034EE50"/>
    <w:lvl w:ilvl="0" w:tplc="7A58F152">
      <w:start w:val="1"/>
      <w:numFmt w:val="decimal"/>
      <w:suff w:val="space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0B301C"/>
    <w:multiLevelType w:val="multilevel"/>
    <w:tmpl w:val="E260333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810518F"/>
    <w:multiLevelType w:val="hybridMultilevel"/>
    <w:tmpl w:val="1B40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D2EAA"/>
    <w:multiLevelType w:val="hybridMultilevel"/>
    <w:tmpl w:val="F7029532"/>
    <w:lvl w:ilvl="0" w:tplc="06B6E130">
      <w:start w:val="1"/>
      <w:numFmt w:val="decimal"/>
      <w:lvlText w:val="%1."/>
      <w:lvlJc w:val="left"/>
      <w:pPr>
        <w:ind w:left="1440" w:hanging="360"/>
      </w:pPr>
      <w:rPr>
        <w:rFonts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0F"/>
    <w:rsid w:val="0001448A"/>
    <w:rsid w:val="00015D1F"/>
    <w:rsid w:val="00075504"/>
    <w:rsid w:val="000A5F68"/>
    <w:rsid w:val="000A63D3"/>
    <w:rsid w:val="000D184F"/>
    <w:rsid w:val="000E7A9F"/>
    <w:rsid w:val="000F0487"/>
    <w:rsid w:val="00103A1D"/>
    <w:rsid w:val="00116612"/>
    <w:rsid w:val="0017702C"/>
    <w:rsid w:val="00192A85"/>
    <w:rsid w:val="001C6022"/>
    <w:rsid w:val="001C7FAB"/>
    <w:rsid w:val="001D036A"/>
    <w:rsid w:val="001E559A"/>
    <w:rsid w:val="0021710F"/>
    <w:rsid w:val="002C4AC7"/>
    <w:rsid w:val="00310844"/>
    <w:rsid w:val="00315FE3"/>
    <w:rsid w:val="00325853"/>
    <w:rsid w:val="003618B8"/>
    <w:rsid w:val="003D4A8B"/>
    <w:rsid w:val="00413323"/>
    <w:rsid w:val="004D3F68"/>
    <w:rsid w:val="004D5749"/>
    <w:rsid w:val="004E25C4"/>
    <w:rsid w:val="004E63DE"/>
    <w:rsid w:val="004F43E8"/>
    <w:rsid w:val="00537077"/>
    <w:rsid w:val="00544A54"/>
    <w:rsid w:val="005650CE"/>
    <w:rsid w:val="00592E88"/>
    <w:rsid w:val="00600606"/>
    <w:rsid w:val="00622ED4"/>
    <w:rsid w:val="00627A2B"/>
    <w:rsid w:val="0063186F"/>
    <w:rsid w:val="00653153"/>
    <w:rsid w:val="00654E94"/>
    <w:rsid w:val="0069585E"/>
    <w:rsid w:val="006D3049"/>
    <w:rsid w:val="006E0F50"/>
    <w:rsid w:val="006F783B"/>
    <w:rsid w:val="00713BD3"/>
    <w:rsid w:val="007234C4"/>
    <w:rsid w:val="00765D4F"/>
    <w:rsid w:val="00782A13"/>
    <w:rsid w:val="007C3DC4"/>
    <w:rsid w:val="007E44B4"/>
    <w:rsid w:val="008633EB"/>
    <w:rsid w:val="00876817"/>
    <w:rsid w:val="008A10CC"/>
    <w:rsid w:val="008A6B1A"/>
    <w:rsid w:val="008C2399"/>
    <w:rsid w:val="008E440E"/>
    <w:rsid w:val="008F1A17"/>
    <w:rsid w:val="00921CDF"/>
    <w:rsid w:val="009956C6"/>
    <w:rsid w:val="009A3841"/>
    <w:rsid w:val="009C4F3A"/>
    <w:rsid w:val="00A04C95"/>
    <w:rsid w:val="00A107D4"/>
    <w:rsid w:val="00A211C0"/>
    <w:rsid w:val="00A34359"/>
    <w:rsid w:val="00A5471A"/>
    <w:rsid w:val="00A54EC8"/>
    <w:rsid w:val="00A61659"/>
    <w:rsid w:val="00A676EF"/>
    <w:rsid w:val="00A85A49"/>
    <w:rsid w:val="00B127A0"/>
    <w:rsid w:val="00B23477"/>
    <w:rsid w:val="00B34B9A"/>
    <w:rsid w:val="00B35963"/>
    <w:rsid w:val="00B901BD"/>
    <w:rsid w:val="00B96AE8"/>
    <w:rsid w:val="00BA4011"/>
    <w:rsid w:val="00C02100"/>
    <w:rsid w:val="00C2758A"/>
    <w:rsid w:val="00C55E0E"/>
    <w:rsid w:val="00C860FD"/>
    <w:rsid w:val="00CA01EA"/>
    <w:rsid w:val="00CB1304"/>
    <w:rsid w:val="00CB1B6D"/>
    <w:rsid w:val="00CF7A11"/>
    <w:rsid w:val="00D519B7"/>
    <w:rsid w:val="00DD4677"/>
    <w:rsid w:val="00DE43C8"/>
    <w:rsid w:val="00E04FE2"/>
    <w:rsid w:val="00E1060C"/>
    <w:rsid w:val="00E631B8"/>
    <w:rsid w:val="00E631F8"/>
    <w:rsid w:val="00E70BA5"/>
    <w:rsid w:val="00E82EE6"/>
    <w:rsid w:val="00E85DD6"/>
    <w:rsid w:val="00EB3A41"/>
    <w:rsid w:val="00EB415F"/>
    <w:rsid w:val="00ED538C"/>
    <w:rsid w:val="00F00898"/>
    <w:rsid w:val="00F05860"/>
    <w:rsid w:val="00F234C1"/>
    <w:rsid w:val="00F479A8"/>
    <w:rsid w:val="00F638B0"/>
    <w:rsid w:val="00FA601E"/>
    <w:rsid w:val="00FA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3DDE"/>
  <w15:chartTrackingRefBased/>
  <w15:docId w15:val="{5111F977-3875-4A7D-BE9E-CDBD3649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87"/>
    <w:pPr>
      <w:spacing w:after="0" w:line="300" w:lineRule="auto"/>
      <w:ind w:firstLine="720"/>
      <w:jc w:val="both"/>
    </w:pPr>
    <w:rPr>
      <w:rFonts w:ascii="Times New Roman" w:hAnsi="Times New Roman"/>
      <w:sz w:val="24"/>
    </w:rPr>
  </w:style>
  <w:style w:type="paragraph" w:styleId="1">
    <w:name w:val="heading 1"/>
    <w:basedOn w:val="2"/>
    <w:next w:val="a"/>
    <w:link w:val="10"/>
    <w:uiPriority w:val="9"/>
    <w:qFormat/>
    <w:rsid w:val="00592E88"/>
    <w:pPr>
      <w:numPr>
        <w:numId w:val="0"/>
      </w:numPr>
      <w:outlineLvl w:val="0"/>
    </w:pPr>
    <w:rPr>
      <w:lang w:val="ru-RU"/>
    </w:rPr>
  </w:style>
  <w:style w:type="paragraph" w:styleId="2">
    <w:name w:val="heading 2"/>
    <w:basedOn w:val="a"/>
    <w:link w:val="20"/>
    <w:uiPriority w:val="9"/>
    <w:qFormat/>
    <w:rsid w:val="000F0487"/>
    <w:pPr>
      <w:numPr>
        <w:numId w:val="11"/>
      </w:numPr>
      <w:spacing w:before="100" w:beforeAutospacing="1" w:after="240" w:line="240" w:lineRule="auto"/>
      <w:jc w:val="center"/>
      <w:outlineLvl w:val="1"/>
    </w:pPr>
    <w:rPr>
      <w:rFonts w:eastAsia="Times New Roman" w:cs="Times New Roman"/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F0487"/>
    <w:pPr>
      <w:keepNext/>
      <w:keepLines/>
      <w:numPr>
        <w:ilvl w:val="1"/>
        <w:numId w:val="11"/>
      </w:numPr>
      <w:spacing w:before="240" w:after="24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471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A547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547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0487"/>
    <w:rPr>
      <w:rFonts w:ascii="Times New Roman" w:eastAsia="Times New Roman" w:hAnsi="Times New Roman" w:cs="Times New Roman"/>
      <w:b/>
      <w:bCs/>
      <w:sz w:val="28"/>
      <w:szCs w:val="36"/>
    </w:rPr>
  </w:style>
  <w:style w:type="character" w:styleId="a6">
    <w:name w:val="Emphasis"/>
    <w:basedOn w:val="a0"/>
    <w:uiPriority w:val="20"/>
    <w:qFormat/>
    <w:rsid w:val="00622ED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22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2ED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22ED4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aa">
    <w:name w:val="header"/>
    <w:basedOn w:val="a"/>
    <w:link w:val="ab"/>
    <w:uiPriority w:val="99"/>
    <w:unhideWhenUsed/>
    <w:rsid w:val="00622ED4"/>
    <w:pPr>
      <w:tabs>
        <w:tab w:val="center" w:pos="4986"/>
        <w:tab w:val="right" w:pos="9973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2ED4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622ED4"/>
    <w:pPr>
      <w:tabs>
        <w:tab w:val="center" w:pos="4986"/>
        <w:tab w:val="right" w:pos="9973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2ED4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592E88"/>
    <w:rPr>
      <w:rFonts w:ascii="Times New Roman" w:eastAsia="Times New Roman" w:hAnsi="Times New Roman" w:cs="Times New Roman"/>
      <w:b/>
      <w:bCs/>
      <w:sz w:val="28"/>
      <w:szCs w:val="36"/>
      <w:lang w:val="ru-RU"/>
    </w:rPr>
  </w:style>
  <w:style w:type="character" w:styleId="ae">
    <w:name w:val="Strong"/>
    <w:basedOn w:val="a0"/>
    <w:uiPriority w:val="22"/>
    <w:qFormat/>
    <w:rsid w:val="00622ED4"/>
    <w:rPr>
      <w:b/>
      <w:bCs/>
    </w:rPr>
  </w:style>
  <w:style w:type="table" w:styleId="af">
    <w:name w:val="Table Grid"/>
    <w:basedOn w:val="a1"/>
    <w:uiPriority w:val="39"/>
    <w:rsid w:val="000F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048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EmptyCell">
    <w:name w:val="Empty Cell"/>
    <w:basedOn w:val="a"/>
    <w:link w:val="EmptyCellChar"/>
    <w:qFormat/>
    <w:rsid w:val="000D184F"/>
    <w:pPr>
      <w:spacing w:line="240" w:lineRule="auto"/>
      <w:ind w:firstLine="0"/>
      <w:jc w:val="left"/>
    </w:pPr>
    <w:rPr>
      <w:sz w:val="16"/>
      <w:szCs w:val="1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1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EmptyCellChar">
    <w:name w:val="Empty Cell Char"/>
    <w:basedOn w:val="a0"/>
    <w:link w:val="EmptyCell"/>
    <w:rsid w:val="000D184F"/>
    <w:rPr>
      <w:rFonts w:ascii="Times New Roman" w:hAnsi="Times New Roman"/>
      <w:sz w:val="16"/>
      <w:szCs w:val="16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BD3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link w:val="CodeChar"/>
    <w:qFormat/>
    <w:rsid w:val="00B96AE8"/>
    <w:pPr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a0"/>
    <w:link w:val="Code"/>
    <w:rsid w:val="00B96AE8"/>
    <w:rPr>
      <w:rFonts w:ascii="Courier New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4F4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9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5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gasekun/lr1_st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382C-194D-40B1-87F7-36535D04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eufox</dc:creator>
  <cp:keywords/>
  <dc:description/>
  <cp:lastModifiedBy>Николай Чабан</cp:lastModifiedBy>
  <cp:revision>68</cp:revision>
  <cp:lastPrinted>2020-02-13T07:38:00Z</cp:lastPrinted>
  <dcterms:created xsi:type="dcterms:W3CDTF">2019-09-17T18:10:00Z</dcterms:created>
  <dcterms:modified xsi:type="dcterms:W3CDTF">2021-12-09T15:08:00Z</dcterms:modified>
</cp:coreProperties>
</file>